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7B72BBEA" w14:textId="10C66550" w:rsidR="00203227" w:rsidRDefault="00D96BAB" w:rsidP="009E4A4D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0E6056">
        <w:rPr>
          <w:rFonts w:ascii="Calibri" w:hAnsi="Calibri"/>
          <w:b/>
          <w:sz w:val="36"/>
          <w:szCs w:val="36"/>
        </w:rPr>
        <w:t xml:space="preserve"> Ergänzungs-/Förderkurse 201</w:t>
      </w:r>
      <w:r w:rsidR="00607688">
        <w:rPr>
          <w:rFonts w:ascii="Calibri" w:hAnsi="Calibri"/>
          <w:b/>
          <w:sz w:val="36"/>
          <w:szCs w:val="36"/>
        </w:rPr>
        <w:t>9</w:t>
      </w:r>
      <w:r w:rsidR="009E4A4D">
        <w:rPr>
          <w:rFonts w:ascii="Calibri" w:hAnsi="Calibri"/>
          <w:b/>
          <w:sz w:val="36"/>
          <w:szCs w:val="36"/>
        </w:rPr>
        <w:t>/</w:t>
      </w:r>
      <w:r w:rsidR="00607688">
        <w:rPr>
          <w:rFonts w:ascii="Calibri" w:hAnsi="Calibri"/>
          <w:b/>
          <w:sz w:val="36"/>
          <w:szCs w:val="36"/>
        </w:rPr>
        <w:t>20</w:t>
      </w:r>
    </w:p>
    <w:p w14:paraId="66BF2471" w14:textId="77777777" w:rsidR="009E4A4D" w:rsidRDefault="009E4A4D" w:rsidP="009E4A4D">
      <w:pPr>
        <w:jc w:val="center"/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007E7041">
        <w:tc>
          <w:tcPr>
            <w:tcW w:w="2327" w:type="dxa"/>
            <w:vAlign w:val="center"/>
          </w:tcPr>
          <w:p w14:paraId="1F327B2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:</w:t>
            </w:r>
          </w:p>
        </w:tc>
        <w:tc>
          <w:tcPr>
            <w:tcW w:w="7141" w:type="dxa"/>
          </w:tcPr>
          <w:p w14:paraId="6EAB9095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46D6A947" w14:textId="072C45EB" w:rsidR="00203227" w:rsidRDefault="00512A9C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imone Häfele</w:t>
            </w:r>
          </w:p>
          <w:p w14:paraId="3428DA17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02E13876" w14:textId="77777777" w:rsidTr="007E7041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0A849AE5" w14:textId="3C390379" w:rsidR="00203227" w:rsidRDefault="00512A9C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</w:t>
            </w:r>
            <w:r w:rsidR="00697A83">
              <w:rPr>
                <w:rFonts w:ascii="Calibri" w:hAnsi="Calibri"/>
                <w:sz w:val="28"/>
                <w:szCs w:val="28"/>
              </w:rPr>
              <w:t>Konversation</w:t>
            </w:r>
            <w:bookmarkStart w:id="0" w:name="_GoBack"/>
            <w:bookmarkEnd w:id="0"/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C4185C">
              <w:rPr>
                <w:rFonts w:ascii="Calibri" w:hAnsi="Calibri"/>
                <w:sz w:val="28"/>
                <w:szCs w:val="28"/>
              </w:rPr>
              <w:t>10</w:t>
            </w:r>
            <w:r>
              <w:rPr>
                <w:rFonts w:ascii="Calibri" w:hAnsi="Calibri"/>
                <w:sz w:val="28"/>
                <w:szCs w:val="28"/>
              </w:rPr>
              <w:t>.Klasse</w:t>
            </w:r>
          </w:p>
          <w:p w14:paraId="1C36F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3D3A3696" w14:textId="77777777" w:rsidTr="007E7041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792D583C" w:rsidR="00203227" w:rsidRDefault="00D96BAB" w:rsidP="00512A9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15C49">
              <w:rPr>
                <w:rFonts w:ascii="Calibri" w:hAnsi="Calibri"/>
                <w:sz w:val="28"/>
                <w:szCs w:val="28"/>
              </w:rPr>
            </w:r>
            <w:r w:rsidR="00015C49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  <w:r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512A9C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2"/>
            <w:r w:rsidR="00512A9C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15C49">
              <w:rPr>
                <w:rFonts w:ascii="Calibri" w:hAnsi="Calibri"/>
                <w:sz w:val="28"/>
                <w:szCs w:val="28"/>
              </w:rPr>
            </w:r>
            <w:r w:rsidR="00015C49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512A9C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  <w:r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14:paraId="29C41F5B" w14:textId="77777777" w:rsidTr="007E7041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19A6A993" w14:textId="69DAD9A0" w:rsidR="00512A9C" w:rsidRDefault="00512A9C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Vorbereitung auf die </w:t>
            </w:r>
            <w:r w:rsidR="00C4185C">
              <w:rPr>
                <w:rFonts w:ascii="Calibri" w:hAnsi="Calibri"/>
                <w:sz w:val="28"/>
                <w:szCs w:val="28"/>
              </w:rPr>
              <w:t>Abschluss</w:t>
            </w:r>
            <w:r>
              <w:rPr>
                <w:rFonts w:ascii="Calibri" w:hAnsi="Calibri"/>
                <w:sz w:val="28"/>
                <w:szCs w:val="28"/>
              </w:rPr>
              <w:t xml:space="preserve">-Prüfung </w:t>
            </w:r>
          </w:p>
        </w:tc>
      </w:tr>
      <w:tr w:rsidR="00203227" w14:paraId="38F25F46" w14:textId="77777777" w:rsidTr="007E7041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64CCC4D" w14:textId="36040EBB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15C49">
              <w:rPr>
                <w:rFonts w:ascii="Calibri" w:hAnsi="Calibri"/>
                <w:sz w:val="28"/>
                <w:szCs w:val="28"/>
              </w:rPr>
            </w:r>
            <w:r w:rsidR="00015C49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  <w:r>
              <w:rPr>
                <w:rFonts w:ascii="Calibri" w:hAnsi="Calibri"/>
                <w:sz w:val="28"/>
                <w:szCs w:val="28"/>
              </w:rPr>
              <w:t xml:space="preserve"> K 5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15C49">
              <w:rPr>
                <w:rFonts w:ascii="Calibri" w:hAnsi="Calibri"/>
                <w:sz w:val="28"/>
                <w:szCs w:val="28"/>
              </w:rPr>
            </w:r>
            <w:r w:rsidR="00015C49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  <w:r>
              <w:rPr>
                <w:rFonts w:ascii="Calibri" w:hAnsi="Calibri"/>
                <w:sz w:val="28"/>
                <w:szCs w:val="28"/>
              </w:rPr>
              <w:t xml:space="preserve"> K 6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15C49">
              <w:rPr>
                <w:rFonts w:ascii="Calibri" w:hAnsi="Calibri"/>
                <w:sz w:val="28"/>
                <w:szCs w:val="28"/>
              </w:rPr>
            </w:r>
            <w:r w:rsidR="00015C49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5"/>
            <w:r>
              <w:rPr>
                <w:rFonts w:ascii="Calibri" w:hAnsi="Calibri"/>
                <w:sz w:val="28"/>
                <w:szCs w:val="28"/>
              </w:rPr>
              <w:t xml:space="preserve"> K 7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15C49">
              <w:rPr>
                <w:rFonts w:ascii="Calibri" w:hAnsi="Calibri"/>
                <w:sz w:val="28"/>
                <w:szCs w:val="28"/>
              </w:rPr>
            </w:r>
            <w:r w:rsidR="00015C49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6"/>
            <w:r>
              <w:rPr>
                <w:rFonts w:ascii="Calibri" w:hAnsi="Calibri"/>
                <w:sz w:val="28"/>
                <w:szCs w:val="28"/>
              </w:rPr>
              <w:t xml:space="preserve"> K 8   </w:t>
            </w:r>
            <w:r w:rsidR="00C4185C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="00C4185C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C4185C">
              <w:rPr>
                <w:rFonts w:ascii="Calibri" w:hAnsi="Calibri"/>
                <w:sz w:val="28"/>
                <w:szCs w:val="28"/>
              </w:rPr>
            </w:r>
            <w:r w:rsidR="00C4185C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7"/>
            <w:r>
              <w:rPr>
                <w:rFonts w:ascii="Calibri" w:hAnsi="Calibri"/>
                <w:sz w:val="28"/>
                <w:szCs w:val="28"/>
              </w:rPr>
              <w:t xml:space="preserve"> K 9   </w:t>
            </w:r>
            <w:r w:rsidR="00C4185C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Kontrollkästchen8"/>
            <w:r w:rsidR="00C4185C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C4185C">
              <w:rPr>
                <w:rFonts w:ascii="Calibri" w:hAnsi="Calibri"/>
                <w:sz w:val="28"/>
                <w:szCs w:val="28"/>
              </w:rPr>
            </w:r>
            <w:r w:rsidR="00C4185C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8"/>
            <w:r>
              <w:rPr>
                <w:rFonts w:ascii="Calibri" w:hAnsi="Calibri"/>
                <w:sz w:val="28"/>
                <w:szCs w:val="28"/>
              </w:rPr>
              <w:t xml:space="preserve"> K 10</w:t>
            </w:r>
          </w:p>
          <w:p w14:paraId="1B467194" w14:textId="3AB2DBD0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15C49">
              <w:rPr>
                <w:rFonts w:ascii="Calibri" w:hAnsi="Calibri"/>
                <w:sz w:val="28"/>
                <w:szCs w:val="28"/>
              </w:rPr>
            </w:r>
            <w:r w:rsidR="00015C49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9"/>
            <w:r>
              <w:rPr>
                <w:rFonts w:ascii="Calibri" w:hAnsi="Calibri"/>
                <w:sz w:val="28"/>
                <w:szCs w:val="28"/>
              </w:rPr>
              <w:t xml:space="preserve"> Mädchen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15C49">
              <w:rPr>
                <w:rFonts w:ascii="Calibri" w:hAnsi="Calibri"/>
                <w:sz w:val="28"/>
                <w:szCs w:val="28"/>
              </w:rPr>
            </w:r>
            <w:r w:rsidR="00015C49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0"/>
            <w:r>
              <w:rPr>
                <w:rFonts w:ascii="Calibri" w:hAnsi="Calibri"/>
                <w:sz w:val="28"/>
                <w:szCs w:val="28"/>
              </w:rPr>
              <w:t xml:space="preserve"> Knaben</w:t>
            </w:r>
          </w:p>
          <w:p w14:paraId="787FF8CE" w14:textId="77777777" w:rsidR="00203227" w:rsidRDefault="00203227" w:rsidP="007E7041">
            <w:pPr>
              <w:rPr>
                <w:rFonts w:ascii="Calibri" w:hAnsi="Calibri"/>
                <w:sz w:val="12"/>
                <w:szCs w:val="12"/>
              </w:rPr>
            </w:pPr>
          </w:p>
          <w:p w14:paraId="6078DFF5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der: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14:paraId="1834B437" w14:textId="77777777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61285972" w14:textId="77777777" w:rsidTr="007E7041">
        <w:tc>
          <w:tcPr>
            <w:tcW w:w="2327" w:type="dxa"/>
            <w:vAlign w:val="center"/>
          </w:tcPr>
          <w:p w14:paraId="453DCA3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14:paraId="6E843669" w14:textId="550FA5D5" w:rsidR="00203227" w:rsidRDefault="00C4185C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</w:t>
            </w:r>
            <w:r w:rsidR="00512A9C">
              <w:rPr>
                <w:rFonts w:ascii="Calibri" w:hAnsi="Calibri"/>
                <w:sz w:val="28"/>
                <w:szCs w:val="28"/>
              </w:rPr>
              <w:t>. Jahrgangsstufe</w:t>
            </w:r>
          </w:p>
        </w:tc>
      </w:tr>
      <w:tr w:rsidR="00203227" w14:paraId="1564A9E5" w14:textId="77777777" w:rsidTr="007E7041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6AF7BA93" w:rsidR="00203227" w:rsidRDefault="00C4185C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.21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007E7041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34A21DA4" w:rsidR="00203227" w:rsidRDefault="00512A9C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Jeden </w:t>
            </w:r>
            <w:r w:rsidR="00C4185C">
              <w:rPr>
                <w:rFonts w:ascii="Calibri" w:hAnsi="Calibri"/>
                <w:sz w:val="28"/>
                <w:szCs w:val="28"/>
              </w:rPr>
              <w:t>Dienstag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7C1B4824" w14:textId="77777777" w:rsidTr="007E7041">
        <w:tc>
          <w:tcPr>
            <w:tcW w:w="2327" w:type="dxa"/>
          </w:tcPr>
          <w:p w14:paraId="1814565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14:paraId="5F41D87E" w14:textId="46F0D10D" w:rsidR="00203227" w:rsidRDefault="00D96BAB" w:rsidP="00512A9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15C49">
              <w:rPr>
                <w:rFonts w:ascii="Calibri" w:hAnsi="Calibri"/>
                <w:sz w:val="28"/>
                <w:szCs w:val="28"/>
              </w:rPr>
            </w:r>
            <w:r w:rsidR="00015C49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1"/>
            <w:r>
              <w:rPr>
                <w:rFonts w:ascii="Calibri" w:hAnsi="Calibri"/>
                <w:sz w:val="28"/>
                <w:szCs w:val="28"/>
              </w:rPr>
              <w:t xml:space="preserve"> ja   </w:t>
            </w:r>
            <w:r w:rsidR="00512A9C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Kontrollkästchen12"/>
            <w:r w:rsidR="00512A9C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15C49">
              <w:rPr>
                <w:rFonts w:ascii="Calibri" w:hAnsi="Calibri"/>
                <w:sz w:val="28"/>
                <w:szCs w:val="28"/>
              </w:rPr>
            </w:r>
            <w:r w:rsidR="00015C49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512A9C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2"/>
            <w:r>
              <w:rPr>
                <w:rFonts w:ascii="Calibri" w:hAnsi="Calibri"/>
                <w:sz w:val="28"/>
                <w:szCs w:val="28"/>
              </w:rPr>
              <w:t xml:space="preserve"> nein     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015C49">
              <w:rPr>
                <w:rFonts w:ascii="Calibri" w:hAnsi="Calibri"/>
                <w:sz w:val="28"/>
                <w:szCs w:val="28"/>
              </w:rPr>
            </w:r>
            <w:r w:rsidR="00015C49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3"/>
            <w:r>
              <w:rPr>
                <w:rFonts w:ascii="Calibri" w:hAnsi="Calibri"/>
                <w:sz w:val="28"/>
                <w:szCs w:val="28"/>
              </w:rPr>
              <w:t xml:space="preserve"> individuelle Absprache</w:t>
            </w:r>
          </w:p>
        </w:tc>
      </w:tr>
      <w:tr w:rsidR="00203227" w14:paraId="69C100A0" w14:textId="77777777" w:rsidTr="007E7041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1F03712D" w:rsidR="007E7041" w:rsidRDefault="00D96BAB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" w:name="Text72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4"/>
          </w:p>
        </w:tc>
      </w:tr>
      <w:tr w:rsidR="00203227" w14:paraId="30275B80" w14:textId="77777777" w:rsidTr="007E7041">
        <w:tc>
          <w:tcPr>
            <w:tcW w:w="2327" w:type="dxa"/>
            <w:vAlign w:val="center"/>
          </w:tcPr>
          <w:p w14:paraId="2C41DB62" w14:textId="360D4E1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14:paraId="1418E2B9" w14:textId="3AB86F5C" w:rsidR="007E7041" w:rsidRPr="009E4A4D" w:rsidRDefault="009E4A4D" w:rsidP="000E605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9E4A4D">
              <w:rPr>
                <w:rFonts w:ascii="Calibri" w:hAnsi="Calibri"/>
                <w:b/>
                <w:sz w:val="36"/>
                <w:szCs w:val="36"/>
              </w:rPr>
              <w:t xml:space="preserve">Donnerstag, den </w:t>
            </w:r>
            <w:r w:rsidR="00512A9C">
              <w:rPr>
                <w:rFonts w:ascii="Calibri" w:hAnsi="Calibri"/>
                <w:b/>
                <w:sz w:val="36"/>
                <w:szCs w:val="36"/>
              </w:rPr>
              <w:t>19</w:t>
            </w:r>
            <w:r w:rsidRPr="009E4A4D">
              <w:rPr>
                <w:rFonts w:ascii="Calibri" w:hAnsi="Calibri"/>
                <w:b/>
                <w:sz w:val="36"/>
                <w:szCs w:val="36"/>
              </w:rPr>
              <w:t>.09.1</w:t>
            </w:r>
            <w:r w:rsidR="00607688">
              <w:rPr>
                <w:rFonts w:ascii="Calibri" w:hAnsi="Calibri"/>
                <w:b/>
                <w:sz w:val="36"/>
                <w:szCs w:val="36"/>
              </w:rPr>
              <w:t>9</w:t>
            </w:r>
          </w:p>
          <w:p w14:paraId="1ED97CB1" w14:textId="1357B419" w:rsidR="000E6056" w:rsidRPr="000E6056" w:rsidRDefault="00512A9C" w:rsidP="000E6056">
            <w:pPr>
              <w:pStyle w:val="Listenabsatz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in der ersten Stunde vor dem Wandertag</w:t>
            </w:r>
          </w:p>
          <w:p w14:paraId="4C8547FC" w14:textId="1F90B9B7" w:rsidR="00203227" w:rsidRDefault="00203227" w:rsidP="0060768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8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6C33E" w14:textId="77777777" w:rsidR="00015C49" w:rsidRDefault="00015C49">
      <w:r>
        <w:separator/>
      </w:r>
    </w:p>
  </w:endnote>
  <w:endnote w:type="continuationSeparator" w:id="0">
    <w:p w14:paraId="5A264DDF" w14:textId="77777777" w:rsidR="00015C49" w:rsidRDefault="0001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E3749" w14:textId="77777777" w:rsidR="00015C49" w:rsidRDefault="00015C49">
      <w:r>
        <w:separator/>
      </w:r>
    </w:p>
  </w:footnote>
  <w:footnote w:type="continuationSeparator" w:id="0">
    <w:p w14:paraId="24E18B56" w14:textId="77777777" w:rsidR="00015C49" w:rsidRDefault="0001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EF"/>
    <w:rsid w:val="00015C49"/>
    <w:rsid w:val="00017AC1"/>
    <w:rsid w:val="000E5A41"/>
    <w:rsid w:val="000E6056"/>
    <w:rsid w:val="001270EF"/>
    <w:rsid w:val="00153A8A"/>
    <w:rsid w:val="001E0D46"/>
    <w:rsid w:val="00203227"/>
    <w:rsid w:val="0023669D"/>
    <w:rsid w:val="0026326D"/>
    <w:rsid w:val="0027503D"/>
    <w:rsid w:val="002D2264"/>
    <w:rsid w:val="002F5757"/>
    <w:rsid w:val="004017B7"/>
    <w:rsid w:val="004E1050"/>
    <w:rsid w:val="00512A9C"/>
    <w:rsid w:val="005959C1"/>
    <w:rsid w:val="00607688"/>
    <w:rsid w:val="00697A83"/>
    <w:rsid w:val="0078132C"/>
    <w:rsid w:val="007E7041"/>
    <w:rsid w:val="00920BD3"/>
    <w:rsid w:val="00951B89"/>
    <w:rsid w:val="009564FC"/>
    <w:rsid w:val="009E4A4D"/>
    <w:rsid w:val="00A85A3B"/>
    <w:rsid w:val="00C4185C"/>
    <w:rsid w:val="00C45037"/>
    <w:rsid w:val="00C63DF3"/>
    <w:rsid w:val="00D96BAB"/>
    <w:rsid w:val="00D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F46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0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03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16888-D508-44B2-BF7D-31B31F4B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-Jakob-Herkomer Schule</vt:lpstr>
    </vt:vector>
  </TitlesOfParts>
  <Company>RS Füssen</Company>
  <LinksUpToDate>false</LinksUpToDate>
  <CharactersWithSpaces>873</CharactersWithSpaces>
  <SharedDoc>false</SharedDoc>
  <HLinks>
    <vt:vector size="12" baseType="variant"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rsfuessen.de/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realschule@rsfu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-Jakob-Herkomer Schule</dc:title>
  <dc:subject/>
  <dc:creator>sek1</dc:creator>
  <cp:keywords/>
  <cp:lastModifiedBy>Lehrer</cp:lastModifiedBy>
  <cp:revision>3</cp:revision>
  <cp:lastPrinted>2017-09-11T08:26:00Z</cp:lastPrinted>
  <dcterms:created xsi:type="dcterms:W3CDTF">2019-09-10T12:19:00Z</dcterms:created>
  <dcterms:modified xsi:type="dcterms:W3CDTF">2019-09-10T12:20:00Z</dcterms:modified>
</cp:coreProperties>
</file>